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7DFC4" w14:textId="1F617957" w:rsidR="00C43067" w:rsidRDefault="00C43067" w:rsidP="00435BD0">
      <w:pPr>
        <w:ind w:right="-426"/>
        <w:rPr>
          <w:rFonts w:ascii="Dosis" w:hAnsi="Dosis" w:cs="Kokila"/>
          <w:b/>
          <w:bCs/>
          <w:sz w:val="40"/>
          <w:szCs w:val="40"/>
        </w:rPr>
      </w:pPr>
    </w:p>
    <w:p w14:paraId="2696BE54" w14:textId="77777777" w:rsidR="0019720B" w:rsidRDefault="0019720B" w:rsidP="00D84289">
      <w:pPr>
        <w:ind w:right="-426"/>
        <w:jc w:val="center"/>
        <w:rPr>
          <w:rFonts w:ascii="Dosis" w:hAnsi="Dosis" w:cs="Kokila"/>
          <w:b/>
          <w:bCs/>
          <w:sz w:val="40"/>
          <w:szCs w:val="40"/>
        </w:rPr>
      </w:pPr>
    </w:p>
    <w:p w14:paraId="522FF699" w14:textId="7978B3CD" w:rsidR="00E37C61" w:rsidRPr="00AA2AD5" w:rsidRDefault="004622D6" w:rsidP="00D84289">
      <w:pPr>
        <w:ind w:right="-426"/>
        <w:jc w:val="center"/>
        <w:rPr>
          <w:rFonts w:ascii="Dosis" w:hAnsi="Dosis" w:cs="Kokila"/>
          <w:b/>
          <w:bCs/>
          <w:sz w:val="40"/>
          <w:szCs w:val="40"/>
        </w:rPr>
      </w:pPr>
      <w:r w:rsidRPr="00AA2AD5">
        <w:rPr>
          <w:rFonts w:ascii="Dosis" w:hAnsi="Dosis" w:cs="Kokila"/>
          <w:b/>
          <w:bCs/>
          <w:sz w:val="40"/>
          <w:szCs w:val="40"/>
        </w:rPr>
        <w:t>Formulaire d’inscription</w:t>
      </w:r>
      <w:r w:rsidR="001B19AB" w:rsidRPr="00AA2AD5">
        <w:rPr>
          <w:rFonts w:ascii="Dosis" w:hAnsi="Dosis" w:cs="Kokila"/>
          <w:b/>
          <w:bCs/>
          <w:sz w:val="40"/>
          <w:szCs w:val="40"/>
        </w:rPr>
        <w:t xml:space="preserve"> vide-grenier</w:t>
      </w:r>
    </w:p>
    <w:p w14:paraId="33F002B5" w14:textId="5512178E" w:rsidR="001E7F8F" w:rsidRPr="00435BD0" w:rsidRDefault="007A2983" w:rsidP="00435BD0">
      <w:pPr>
        <w:jc w:val="center"/>
        <w:rPr>
          <w:rFonts w:ascii="Dosis" w:hAnsi="Dosi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BB8D804" wp14:editId="29889420">
                <wp:simplePos x="0" y="0"/>
                <wp:positionH relativeFrom="page">
                  <wp:posOffset>359410</wp:posOffset>
                </wp:positionH>
                <wp:positionV relativeFrom="paragraph">
                  <wp:posOffset>4877435</wp:posOffset>
                </wp:positionV>
                <wp:extent cx="6845935" cy="1249045"/>
                <wp:effectExtent l="0" t="0" r="12065" b="825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5935" cy="1249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CB1FD5" w14:textId="77777777" w:rsidR="00CD48E3" w:rsidRPr="000E3C59" w:rsidRDefault="00CD48E3" w:rsidP="00CD48E3">
                            <w:pPr>
                              <w:spacing w:before="75"/>
                              <w:ind w:left="144"/>
                              <w:rPr>
                                <w:rFonts w:ascii="Dosis" w:hAnsi="Dosis"/>
                                <w:b/>
                              </w:rPr>
                            </w:pPr>
                            <w:r w:rsidRPr="000E3C59">
                              <w:rPr>
                                <w:rFonts w:ascii="Dosis" w:hAnsi="Dosis"/>
                                <w:b/>
                              </w:rPr>
                              <w:t>Conditions</w:t>
                            </w:r>
                            <w:r w:rsidRPr="000E3C59">
                              <w:rPr>
                                <w:rFonts w:ascii="Dosis" w:hAnsi="Dosis"/>
                                <w:b/>
                                <w:spacing w:val="-6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  <w:b/>
                              </w:rPr>
                              <w:t>générales</w:t>
                            </w:r>
                            <w:r w:rsidRPr="000E3C59">
                              <w:rPr>
                                <w:rFonts w:ascii="Dosis" w:hAnsi="Dosis"/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  <w:b/>
                              </w:rPr>
                              <w:t>:</w:t>
                            </w:r>
                          </w:p>
                          <w:p w14:paraId="2697F1BC" w14:textId="70D85A7E" w:rsidR="00CD48E3" w:rsidRPr="000E3C59" w:rsidRDefault="00CD48E3" w:rsidP="008676D2">
                            <w:pPr>
                              <w:pStyle w:val="Corpsdetexte"/>
                              <w:tabs>
                                <w:tab w:val="left" w:pos="865"/>
                                <w:tab w:val="left" w:pos="866"/>
                              </w:tabs>
                              <w:spacing w:line="293" w:lineRule="exact"/>
                              <w:rPr>
                                <w:rFonts w:ascii="Dosis" w:hAnsi="Dosis"/>
                              </w:rPr>
                            </w:pPr>
                          </w:p>
                          <w:p w14:paraId="2E218DF8" w14:textId="77777777" w:rsidR="00CD48E3" w:rsidRPr="000E3C59" w:rsidRDefault="00CD48E3" w:rsidP="00CD48E3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5"/>
                                <w:tab w:val="left" w:pos="866"/>
                              </w:tabs>
                              <w:spacing w:line="293" w:lineRule="exact"/>
                              <w:ind w:hanging="361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>Cette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manifestation est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un vide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grenier, vous</w:t>
                            </w:r>
                            <w:r w:rsidRPr="000E3C59">
                              <w:rPr>
                                <w:rFonts w:ascii="Dosis" w:hAnsi="Dosis"/>
                                <w:spacing w:val="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êtes</w:t>
                            </w:r>
                            <w:r w:rsidRPr="000E3C59">
                              <w:rPr>
                                <w:rFonts w:ascii="Dosis" w:hAnsi="Dosis"/>
                                <w:spacing w:val="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donc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responsable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de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votre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étalage.</w:t>
                            </w:r>
                          </w:p>
                          <w:p w14:paraId="7E0FD54A" w14:textId="65D6DE77" w:rsidR="00CD48E3" w:rsidRPr="000E3C59" w:rsidRDefault="00CD48E3" w:rsidP="007142B1">
                            <w:pPr>
                              <w:pStyle w:val="Corpsdetex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5"/>
                                <w:tab w:val="left" w:pos="866"/>
                              </w:tabs>
                              <w:spacing w:line="293" w:lineRule="exact"/>
                              <w:ind w:hanging="361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>Le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SIRTOM,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décline</w:t>
                            </w:r>
                            <w:r w:rsidRPr="000E3C59">
                              <w:rPr>
                                <w:rFonts w:ascii="Dosis" w:hAnsi="Dosis"/>
                                <w:spacing w:val="-3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toutes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responsabilités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(vol,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casse,</w:t>
                            </w:r>
                            <w:r w:rsidRPr="000E3C59">
                              <w:rPr>
                                <w:rFonts w:ascii="Dosis" w:hAnsi="Dosis"/>
                                <w:spacing w:val="-3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type</w:t>
                            </w:r>
                            <w:r w:rsidRPr="000E3C59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de</w:t>
                            </w:r>
                            <w:r w:rsidRPr="000E3C59">
                              <w:rPr>
                                <w:rFonts w:ascii="Dosis" w:hAnsi="Dosis"/>
                                <w:spacing w:val="-3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produits</w:t>
                            </w:r>
                            <w:r w:rsidRPr="000E3C59">
                              <w:rPr>
                                <w:rFonts w:ascii="Dosis" w:hAnsi="Dosis"/>
                                <w:spacing w:val="-3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vendus,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etc.…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8D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3pt;margin-top:384.05pt;width:539.05pt;height:98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" filled="f">
                <v:path arrowok="t"/>
                <v:textbox inset="0,0,0,0">
                  <w:txbxContent>
                    <w:p w14:paraId="7ACB1FD5" w14:textId="77777777" w:rsidR="00CD48E3" w:rsidRPr="000E3C59" w:rsidRDefault="00CD48E3" w:rsidP="00CD48E3">
                      <w:pPr>
                        <w:spacing w:before="75"/>
                        <w:ind w:left="144"/>
                        <w:rPr>
                          <w:rFonts w:ascii="Dosis" w:hAnsi="Dosis"/>
                          <w:b/>
                        </w:rPr>
                      </w:pPr>
                      <w:r w:rsidRPr="000E3C59">
                        <w:rPr>
                          <w:rFonts w:ascii="Dosis" w:hAnsi="Dosis"/>
                          <w:b/>
                        </w:rPr>
                        <w:t>Conditions</w:t>
                      </w:r>
                      <w:r w:rsidRPr="000E3C59">
                        <w:rPr>
                          <w:rFonts w:ascii="Dosis" w:hAnsi="Dosis"/>
                          <w:b/>
                          <w:spacing w:val="-6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  <w:b/>
                        </w:rPr>
                        <w:t>générales</w:t>
                      </w:r>
                      <w:r w:rsidRPr="000E3C59">
                        <w:rPr>
                          <w:rFonts w:ascii="Dosis" w:hAnsi="Dosis"/>
                          <w:b/>
                          <w:spacing w:val="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  <w:b/>
                        </w:rPr>
                        <w:t>:</w:t>
                      </w:r>
                    </w:p>
                    <w:p w14:paraId="2697F1BC" w14:textId="70D85A7E" w:rsidR="00CD48E3" w:rsidRPr="000E3C59" w:rsidRDefault="00CD48E3" w:rsidP="008676D2">
                      <w:pPr>
                        <w:pStyle w:val="Corpsdetexte"/>
                        <w:tabs>
                          <w:tab w:val="left" w:pos="865"/>
                          <w:tab w:val="left" w:pos="866"/>
                        </w:tabs>
                        <w:spacing w:line="293" w:lineRule="exact"/>
                        <w:rPr>
                          <w:rFonts w:ascii="Dosis" w:hAnsi="Dosis"/>
                        </w:rPr>
                      </w:pPr>
                    </w:p>
                    <w:p w14:paraId="2E218DF8" w14:textId="77777777" w:rsidR="00CD48E3" w:rsidRPr="000E3C59" w:rsidRDefault="00CD48E3" w:rsidP="00CD48E3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left" w:pos="865"/>
                          <w:tab w:val="left" w:pos="866"/>
                        </w:tabs>
                        <w:spacing w:line="293" w:lineRule="exact"/>
                        <w:ind w:hanging="361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</w:rPr>
                        <w:t>Cette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manifestation est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un vide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grenier, vous</w:t>
                      </w:r>
                      <w:r w:rsidRPr="000E3C59">
                        <w:rPr>
                          <w:rFonts w:ascii="Dosis" w:hAnsi="Dosis"/>
                          <w:spacing w:val="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êtes</w:t>
                      </w:r>
                      <w:r w:rsidRPr="000E3C59">
                        <w:rPr>
                          <w:rFonts w:ascii="Dosis" w:hAnsi="Dosis"/>
                          <w:spacing w:val="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donc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responsable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de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votre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étalage.</w:t>
                      </w:r>
                    </w:p>
                    <w:p w14:paraId="7E0FD54A" w14:textId="65D6DE77" w:rsidR="00CD48E3" w:rsidRPr="000E3C59" w:rsidRDefault="00CD48E3" w:rsidP="007142B1">
                      <w:pPr>
                        <w:pStyle w:val="Corpsdetexte"/>
                        <w:numPr>
                          <w:ilvl w:val="0"/>
                          <w:numId w:val="5"/>
                        </w:numPr>
                        <w:tabs>
                          <w:tab w:val="left" w:pos="865"/>
                          <w:tab w:val="left" w:pos="866"/>
                        </w:tabs>
                        <w:spacing w:line="293" w:lineRule="exact"/>
                        <w:ind w:hanging="361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</w:rPr>
                        <w:t>Le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SIRTOM,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décline</w:t>
                      </w:r>
                      <w:r w:rsidRPr="000E3C59">
                        <w:rPr>
                          <w:rFonts w:ascii="Dosis" w:hAnsi="Dosis"/>
                          <w:spacing w:val="-3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toutes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responsabilités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(vol,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casse,</w:t>
                      </w:r>
                      <w:r w:rsidRPr="000E3C59">
                        <w:rPr>
                          <w:rFonts w:ascii="Dosis" w:hAnsi="Dosis"/>
                          <w:spacing w:val="-3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type</w:t>
                      </w:r>
                      <w:r w:rsidRPr="000E3C59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de</w:t>
                      </w:r>
                      <w:r w:rsidRPr="000E3C59">
                        <w:rPr>
                          <w:rFonts w:ascii="Dosis" w:hAnsi="Dosis"/>
                          <w:spacing w:val="-3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produits</w:t>
                      </w:r>
                      <w:r w:rsidRPr="000E3C59">
                        <w:rPr>
                          <w:rFonts w:ascii="Dosis" w:hAnsi="Dosis"/>
                          <w:spacing w:val="-3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vendus,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etc.…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AE5727E" wp14:editId="61E79048">
                <wp:simplePos x="0" y="0"/>
                <wp:positionH relativeFrom="page">
                  <wp:posOffset>359410</wp:posOffset>
                </wp:positionH>
                <wp:positionV relativeFrom="paragraph">
                  <wp:posOffset>334645</wp:posOffset>
                </wp:positionV>
                <wp:extent cx="6845935" cy="4417695"/>
                <wp:effectExtent l="0" t="0" r="12065" b="1460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5935" cy="4417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7D12A2" w14:textId="77777777" w:rsidR="00A20041" w:rsidRDefault="00A20041" w:rsidP="00A20041">
                            <w:pPr>
                              <w:spacing w:before="73"/>
                              <w:ind w:left="2301" w:right="229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TTESTATION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UR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L’HONNEUR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particulier)</w:t>
                            </w:r>
                          </w:p>
                          <w:p w14:paraId="1D409304" w14:textId="5A45EC97" w:rsidR="00A20041" w:rsidRDefault="00A20041" w:rsidP="00A20041">
                            <w:pPr>
                              <w:ind w:left="2301" w:right="22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005EAD">
                              <w:rPr>
                                <w:sz w:val="20"/>
                              </w:rPr>
                              <w:t>é</w:t>
                            </w:r>
                            <w:r w:rsidR="00F3685B">
                              <w:rPr>
                                <w:sz w:val="20"/>
                              </w:rPr>
                              <w:t>tabli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ertu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article R321</w:t>
                            </w:r>
                            <w:r>
                              <w:rPr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 du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de pénal)</w:t>
                            </w:r>
                          </w:p>
                          <w:p w14:paraId="5154C2D7" w14:textId="77777777" w:rsidR="00A20041" w:rsidRDefault="00A20041" w:rsidP="00A20041">
                            <w:pPr>
                              <w:pStyle w:val="Corpsdetexte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14:paraId="3BC38966" w14:textId="6BD27B30" w:rsidR="00A20041" w:rsidRPr="00CC16BC" w:rsidRDefault="00A20041" w:rsidP="000C6F28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 w:right="924"/>
                              <w:rPr>
                                <w:rFonts w:ascii="Dosis" w:hAnsi="Dosis"/>
                              </w:rPr>
                            </w:pPr>
                            <w:r w:rsidRPr="00CC16BC">
                              <w:rPr>
                                <w:rFonts w:ascii="Dosis" w:hAnsi="Dosis"/>
                              </w:rPr>
                              <w:t>Je</w:t>
                            </w:r>
                            <w:r w:rsidRPr="00CC16BC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Pr="00CC16BC">
                              <w:rPr>
                                <w:rFonts w:ascii="Dosis" w:hAnsi="Dosis"/>
                              </w:rPr>
                              <w:t>soussigné</w:t>
                            </w:r>
                            <w:r w:rsidRPr="00CC16BC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CC16BC">
                              <w:rPr>
                                <w:rFonts w:ascii="Dosis" w:hAnsi="Dosis"/>
                              </w:rPr>
                              <w:t>(e) (nom et</w:t>
                            </w:r>
                            <w:r w:rsidRPr="00CC16BC">
                              <w:rPr>
                                <w:rFonts w:ascii="Dosis" w:hAnsi="Dosis"/>
                                <w:spacing w:val="1"/>
                              </w:rPr>
                              <w:t xml:space="preserve"> </w:t>
                            </w:r>
                            <w:r w:rsidRPr="00CC16BC">
                              <w:rPr>
                                <w:rFonts w:ascii="Dosis" w:hAnsi="Dosis"/>
                              </w:rPr>
                              <w:t>prénom)</w:t>
                            </w:r>
                            <w:r w:rsidRPr="00CC16BC">
                              <w:rPr>
                                <w:rFonts w:ascii="Dosis" w:hAnsi="Dosis"/>
                                <w:spacing w:val="1"/>
                              </w:rPr>
                              <w:t xml:space="preserve"> </w:t>
                            </w:r>
                            <w:r w:rsidRPr="00CC16BC">
                              <w:rPr>
                                <w:rFonts w:ascii="Dosis" w:hAnsi="Dosis"/>
                              </w:rPr>
                              <w:t>:</w:t>
                            </w:r>
                            <w:r w:rsidR="000C6F28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="000C6F28">
                              <w:rPr>
                                <w:rFonts w:ascii="Dosis" w:hAnsi="Dosis"/>
                                <w:spacing w:val="-1"/>
                              </w:rPr>
                              <w:tab/>
                            </w:r>
                          </w:p>
                          <w:p w14:paraId="577AD8FB" w14:textId="21ED5A85" w:rsidR="00A20041" w:rsidRPr="00CC16BC" w:rsidRDefault="00A20041" w:rsidP="000C6F28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/>
                              <w:rPr>
                                <w:rFonts w:ascii="Dosis" w:hAnsi="Dosis"/>
                              </w:rPr>
                            </w:pPr>
                            <w:r w:rsidRPr="00CC16BC">
                              <w:rPr>
                                <w:rFonts w:ascii="Dosis" w:hAnsi="Dosis"/>
                              </w:rPr>
                              <w:t>Adresse</w:t>
                            </w:r>
                            <w:r w:rsidRPr="00CC16BC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CC16BC">
                              <w:rPr>
                                <w:rFonts w:ascii="Dosis" w:hAnsi="Dosis"/>
                              </w:rPr>
                              <w:t>:</w:t>
                            </w:r>
                            <w:r w:rsidR="000C6F28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="000C6F28">
                              <w:rPr>
                                <w:rFonts w:ascii="Dosis" w:hAnsi="Dosis"/>
                                <w:spacing w:val="-1"/>
                              </w:rPr>
                              <w:tab/>
                            </w:r>
                          </w:p>
                          <w:p w14:paraId="6BA3B70F" w14:textId="399E94D5" w:rsidR="00A20041" w:rsidRPr="00CC16BC" w:rsidRDefault="00A20041" w:rsidP="000C6F28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/>
                              <w:rPr>
                                <w:rFonts w:ascii="Dosis" w:hAnsi="Dosis"/>
                              </w:rPr>
                            </w:pPr>
                            <w:r w:rsidRPr="00CC16BC">
                              <w:rPr>
                                <w:rFonts w:ascii="Dosis" w:hAnsi="Dosis"/>
                              </w:rPr>
                              <w:t xml:space="preserve">Code Postal : ………………………………………..  Ville : </w:t>
                            </w:r>
                            <w:r w:rsidR="000C6F28">
                              <w:rPr>
                                <w:rFonts w:ascii="Dosis" w:hAnsi="Dosis"/>
                              </w:rPr>
                              <w:tab/>
                            </w:r>
                          </w:p>
                          <w:p w14:paraId="5544D93B" w14:textId="552681B6" w:rsidR="00257F58" w:rsidRPr="00CC16BC" w:rsidRDefault="00257F58" w:rsidP="000C6F28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/>
                              <w:rPr>
                                <w:rFonts w:ascii="Dosis" w:hAnsi="Dosis"/>
                              </w:rPr>
                            </w:pPr>
                            <w:r w:rsidRPr="00CC16BC">
                              <w:rPr>
                                <w:rFonts w:ascii="Dosis" w:hAnsi="Dosis"/>
                              </w:rPr>
                              <w:t xml:space="preserve">Téléphone : </w:t>
                            </w:r>
                            <w:r w:rsidR="000C6F28">
                              <w:rPr>
                                <w:rFonts w:ascii="Dosis" w:hAnsi="Dosis"/>
                              </w:rPr>
                              <w:tab/>
                            </w:r>
                          </w:p>
                          <w:p w14:paraId="39261F98" w14:textId="3E98B0F1" w:rsidR="00D84289" w:rsidRDefault="00257F58" w:rsidP="000C6F28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/>
                              <w:rPr>
                                <w:rFonts w:ascii="Dosis" w:hAnsi="Dosis"/>
                              </w:rPr>
                            </w:pPr>
                            <w:r w:rsidRPr="00CC16BC">
                              <w:rPr>
                                <w:rFonts w:ascii="Dosis" w:hAnsi="Dosis"/>
                              </w:rPr>
                              <w:t>Adresse Mail :</w:t>
                            </w:r>
                            <w:r w:rsidR="000C6F28">
                              <w:rPr>
                                <w:rFonts w:ascii="Dosis" w:hAnsi="Dosis"/>
                              </w:rPr>
                              <w:t xml:space="preserve"> </w:t>
                            </w:r>
                            <w:r w:rsidR="000C6F28">
                              <w:rPr>
                                <w:rFonts w:ascii="Dosis" w:hAnsi="Dosis"/>
                              </w:rPr>
                              <w:tab/>
                            </w:r>
                          </w:p>
                          <w:p w14:paraId="3CE0F33C" w14:textId="77777777" w:rsidR="008C75D8" w:rsidRPr="00CC16BC" w:rsidRDefault="008C75D8" w:rsidP="00A6284C">
                            <w:pPr>
                              <w:pStyle w:val="Corpsdetexte"/>
                              <w:rPr>
                                <w:rFonts w:ascii="Dosis" w:hAnsi="Dosis"/>
                              </w:rPr>
                            </w:pPr>
                          </w:p>
                          <w:p w14:paraId="1EE3079A" w14:textId="78ECCB10" w:rsidR="00A20041" w:rsidRPr="000E3C59" w:rsidRDefault="00A20041" w:rsidP="000C6F28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/>
                              <w:rPr>
                                <w:rFonts w:ascii="Dosis" w:hAnsi="Dosis"/>
                              </w:rPr>
                            </w:pPr>
                          </w:p>
                          <w:p w14:paraId="1B9E0A16" w14:textId="011C4FE1" w:rsidR="00257F58" w:rsidRPr="000E3C59" w:rsidRDefault="008C75D8" w:rsidP="00197056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 w:right="221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 xml:space="preserve">Numéro d’immatriculation du véhicule : </w:t>
                            </w:r>
                            <w:r w:rsidR="00197056">
                              <w:rPr>
                                <w:rFonts w:ascii="Dosis" w:hAnsi="Dosis"/>
                              </w:rPr>
                              <w:tab/>
                            </w:r>
                          </w:p>
                          <w:p w14:paraId="29899432" w14:textId="0FD6328C" w:rsidR="008C75D8" w:rsidRDefault="008C75D8" w:rsidP="00197056">
                            <w:pPr>
                              <w:pStyle w:val="Corpsdetexte"/>
                              <w:tabs>
                                <w:tab w:val="left" w:leader="dot" w:pos="10206"/>
                              </w:tabs>
                              <w:ind w:left="147" w:right="221"/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>Je loue un emplacement de ………</w:t>
                            </w:r>
                            <w:r w:rsidR="00D84289">
                              <w:rPr>
                                <w:rFonts w:ascii="Dosis" w:hAnsi="Dosis"/>
                              </w:rPr>
                              <w:t>……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 xml:space="preserve"> mètre(s) à </w:t>
                            </w:r>
                            <w:r w:rsidRPr="000E3C59">
                              <w:rPr>
                                <w:rFonts w:ascii="Dosis" w:hAnsi="Dosis"/>
                                <w:b/>
                                <w:bCs/>
                              </w:rPr>
                              <w:t>3 euros le mètre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 xml:space="preserve"> dans la limite de </w:t>
                            </w:r>
                            <w:r w:rsidR="0019720B">
                              <w:rPr>
                                <w:rFonts w:ascii="Dosis" w:hAnsi="Dosis"/>
                              </w:rPr>
                              <w:t>6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 xml:space="preserve"> mètres</w:t>
                            </w:r>
                            <w:r w:rsidR="00A6284C">
                              <w:rPr>
                                <w:rFonts w:ascii="Dosis" w:hAnsi="Dosis"/>
                              </w:rPr>
                              <w:t>.</w:t>
                            </w:r>
                          </w:p>
                          <w:p w14:paraId="3A64A7E6" w14:textId="402B4F23" w:rsidR="008C75D8" w:rsidRPr="008C75D8" w:rsidRDefault="008C75D8" w:rsidP="008C75D8">
                            <w:pPr>
                              <w:pStyle w:val="Corpsdetexte"/>
                              <w:ind w:left="145" w:right="222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C75D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*Le premier mètre est gratuit</w:t>
                            </w:r>
                          </w:p>
                          <w:p w14:paraId="22996642" w14:textId="2878E52F" w:rsidR="00257F58" w:rsidRDefault="00257F58" w:rsidP="00A20041">
                            <w:pPr>
                              <w:pStyle w:val="Corpsdetexte"/>
                              <w:ind w:left="145" w:right="222"/>
                            </w:pPr>
                          </w:p>
                          <w:p w14:paraId="46A42F30" w14:textId="23B31690" w:rsidR="00CD48E3" w:rsidRPr="000E3C59" w:rsidRDefault="00C648A8" w:rsidP="00CD48E3">
                            <w:pPr>
                              <w:pStyle w:val="Corpsdetexte"/>
                              <w:ind w:left="145" w:right="222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  <w:u w:val="single"/>
                              </w:rPr>
                              <w:t>Je déclare sur l’honneur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 xml:space="preserve"> : </w:t>
                            </w:r>
                          </w:p>
                          <w:p w14:paraId="246154CC" w14:textId="710A5130" w:rsidR="00C648A8" w:rsidRPr="000E3C59" w:rsidRDefault="00C648A8" w:rsidP="00C648A8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ind w:right="222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 xml:space="preserve">De ne pas être commerçant(e) </w:t>
                            </w:r>
                          </w:p>
                          <w:p w14:paraId="33D98A1C" w14:textId="5E28D4E2" w:rsidR="00C648A8" w:rsidRPr="000E3C59" w:rsidRDefault="00C648A8" w:rsidP="00C648A8">
                            <w:pPr>
                              <w:pStyle w:val="Corpsdetexte"/>
                              <w:numPr>
                                <w:ilvl w:val="0"/>
                                <w:numId w:val="4"/>
                              </w:numPr>
                              <w:ind w:right="222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>De ne vendre que des objets personne</w:t>
                            </w:r>
                            <w:r w:rsidR="003E0D6F" w:rsidRPr="000E3C59">
                              <w:rPr>
                                <w:rFonts w:ascii="Dosis" w:hAnsi="Dosis"/>
                              </w:rPr>
                              <w:t>ls et usagés (Article L 310-9 du code de commerce)</w:t>
                            </w:r>
                          </w:p>
                          <w:p w14:paraId="5F7BDBDC" w14:textId="77777777" w:rsidR="003E0D6F" w:rsidRPr="000E3C59" w:rsidRDefault="003E0D6F" w:rsidP="003E0D6F">
                            <w:pPr>
                              <w:pStyle w:val="Corpsdetexte"/>
                              <w:ind w:right="222"/>
                              <w:rPr>
                                <w:rFonts w:ascii="Dosis" w:hAnsi="Dosis"/>
                              </w:rPr>
                            </w:pPr>
                          </w:p>
                          <w:p w14:paraId="5E2B52B9" w14:textId="5A8B3A86" w:rsidR="00A20041" w:rsidRPr="000E3C59" w:rsidRDefault="00A20041" w:rsidP="003B27E5">
                            <w:pPr>
                              <w:pStyle w:val="Corpsdetexte"/>
                              <w:tabs>
                                <w:tab w:val="left" w:leader="dot" w:pos="2835"/>
                                <w:tab w:val="left" w:leader="dot" w:pos="5670"/>
                              </w:tabs>
                              <w:ind w:left="851" w:right="-68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>Fait</w:t>
                            </w:r>
                            <w:r w:rsidRPr="000E3C59">
                              <w:rPr>
                                <w:rFonts w:ascii="Dosis" w:hAnsi="Dosis"/>
                                <w:spacing w:val="-1"/>
                              </w:rPr>
                              <w:t xml:space="preserve"> </w:t>
                            </w:r>
                            <w:r w:rsidRPr="000E3C59">
                              <w:rPr>
                                <w:rFonts w:ascii="Dosis" w:hAnsi="Dosis"/>
                              </w:rPr>
                              <w:t>à</w:t>
                            </w:r>
                            <w:r w:rsidR="004330B1">
                              <w:rPr>
                                <w:rFonts w:ascii="Dosis" w:hAnsi="Dosis"/>
                                <w:spacing w:val="-2"/>
                              </w:rPr>
                              <w:t xml:space="preserve"> </w:t>
                            </w:r>
                            <w:r w:rsidR="004330B1">
                              <w:rPr>
                                <w:rFonts w:ascii="Dosis" w:hAnsi="Dosis"/>
                                <w:spacing w:val="-2"/>
                              </w:rPr>
                              <w:tab/>
                            </w:r>
                            <w:r w:rsidR="003B27E5">
                              <w:rPr>
                                <w:rFonts w:ascii="Dosis" w:hAnsi="Dosis"/>
                                <w:spacing w:val="-2"/>
                              </w:rPr>
                              <w:t xml:space="preserve"> Le </w:t>
                            </w:r>
                            <w:r w:rsidR="003B27E5">
                              <w:rPr>
                                <w:rFonts w:ascii="Dosis" w:hAnsi="Dosis"/>
                                <w:spacing w:val="-2"/>
                              </w:rPr>
                              <w:tab/>
                            </w:r>
                          </w:p>
                          <w:p w14:paraId="16B73F86" w14:textId="77777777" w:rsidR="003E0D6F" w:rsidRPr="000E3C59" w:rsidRDefault="003E0D6F" w:rsidP="004330B1">
                            <w:pPr>
                              <w:pStyle w:val="Corpsdetexte"/>
                              <w:tabs>
                                <w:tab w:val="left" w:pos="2552"/>
                              </w:tabs>
                              <w:ind w:left="853" w:right="6310"/>
                              <w:rPr>
                                <w:rFonts w:ascii="Dosis" w:hAnsi="Dosis"/>
                              </w:rPr>
                            </w:pPr>
                          </w:p>
                          <w:p w14:paraId="3F11593A" w14:textId="5C1E33D4" w:rsidR="00A20041" w:rsidRPr="000E3C59" w:rsidRDefault="00A20041" w:rsidP="00A20041">
                            <w:pPr>
                              <w:pStyle w:val="Corpsdetexte"/>
                              <w:ind w:left="853"/>
                              <w:rPr>
                                <w:rFonts w:ascii="Dosis" w:hAnsi="Dosis"/>
                              </w:rPr>
                            </w:pPr>
                            <w:r w:rsidRPr="000E3C59">
                              <w:rPr>
                                <w:rFonts w:ascii="Dosis" w:hAnsi="Dosis"/>
                              </w:rPr>
                              <w:t>Signature</w:t>
                            </w:r>
                            <w:r w:rsidR="00CD48E3" w:rsidRPr="000E3C59">
                              <w:rPr>
                                <w:rFonts w:ascii="Dosis" w:hAnsi="Dosis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727E" id="Text Box 3" o:spid="_x0000_s1027" type="#_x0000_t202" style="position:absolute;left:0;text-align:left;margin-left:28.3pt;margin-top:26.35pt;width:539.05pt;height:347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" filled="f">
                <v:path arrowok="t"/>
                <v:textbox inset="0,0,0,0">
                  <w:txbxContent>
                    <w:p w14:paraId="147D12A2" w14:textId="77777777" w:rsidR="00A20041" w:rsidRDefault="00A20041" w:rsidP="00A20041">
                      <w:pPr>
                        <w:spacing w:before="73"/>
                        <w:ind w:left="2301" w:right="229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TTESTATION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SUR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L’HONNEUR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(particulier)</w:t>
                      </w:r>
                    </w:p>
                    <w:p w14:paraId="1D409304" w14:textId="5A45EC97" w:rsidR="00A20041" w:rsidRDefault="00A20041" w:rsidP="00A20041">
                      <w:pPr>
                        <w:ind w:left="2301" w:right="229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="00005EAD">
                        <w:rPr>
                          <w:sz w:val="20"/>
                        </w:rPr>
                        <w:t>é</w:t>
                      </w:r>
                      <w:r w:rsidR="00F3685B">
                        <w:rPr>
                          <w:sz w:val="20"/>
                        </w:rPr>
                        <w:t>tabli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n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vertu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l’article R321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–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9 du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de pénal)</w:t>
                      </w:r>
                    </w:p>
                    <w:p w14:paraId="5154C2D7" w14:textId="77777777" w:rsidR="00A20041" w:rsidRDefault="00A20041" w:rsidP="00A20041">
                      <w:pPr>
                        <w:pStyle w:val="Corpsdetexte"/>
                        <w:spacing w:before="11"/>
                        <w:rPr>
                          <w:sz w:val="19"/>
                        </w:rPr>
                      </w:pPr>
                    </w:p>
                    <w:p w14:paraId="3BC38966" w14:textId="6BD27B30" w:rsidR="00A20041" w:rsidRPr="00CC16BC" w:rsidRDefault="00A20041" w:rsidP="000C6F28">
                      <w:pPr>
                        <w:pStyle w:val="Corpsdetexte"/>
                        <w:tabs>
                          <w:tab w:val="left" w:leader="dot" w:pos="10206"/>
                        </w:tabs>
                        <w:ind w:left="147" w:right="924"/>
                        <w:rPr>
                          <w:rFonts w:ascii="Dosis" w:hAnsi="Dosis"/>
                        </w:rPr>
                      </w:pPr>
                      <w:r w:rsidRPr="00CC16BC">
                        <w:rPr>
                          <w:rFonts w:ascii="Dosis" w:hAnsi="Dosis"/>
                        </w:rPr>
                        <w:t>Je</w:t>
                      </w:r>
                      <w:r w:rsidRPr="00CC16BC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Pr="00CC16BC">
                        <w:rPr>
                          <w:rFonts w:ascii="Dosis" w:hAnsi="Dosis"/>
                        </w:rPr>
                        <w:t>soussigné</w:t>
                      </w:r>
                      <w:r w:rsidRPr="00CC16BC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CC16BC">
                        <w:rPr>
                          <w:rFonts w:ascii="Dosis" w:hAnsi="Dosis"/>
                        </w:rPr>
                        <w:t>(e) (nom et</w:t>
                      </w:r>
                      <w:r w:rsidRPr="00CC16BC">
                        <w:rPr>
                          <w:rFonts w:ascii="Dosis" w:hAnsi="Dosis"/>
                          <w:spacing w:val="1"/>
                        </w:rPr>
                        <w:t xml:space="preserve"> </w:t>
                      </w:r>
                      <w:r w:rsidRPr="00CC16BC">
                        <w:rPr>
                          <w:rFonts w:ascii="Dosis" w:hAnsi="Dosis"/>
                        </w:rPr>
                        <w:t>prénom)</w:t>
                      </w:r>
                      <w:r w:rsidRPr="00CC16BC">
                        <w:rPr>
                          <w:rFonts w:ascii="Dosis" w:hAnsi="Dosis"/>
                          <w:spacing w:val="1"/>
                        </w:rPr>
                        <w:t xml:space="preserve"> </w:t>
                      </w:r>
                      <w:r w:rsidRPr="00CC16BC">
                        <w:rPr>
                          <w:rFonts w:ascii="Dosis" w:hAnsi="Dosis"/>
                        </w:rPr>
                        <w:t>:</w:t>
                      </w:r>
                      <w:r w:rsidR="000C6F28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="000C6F28">
                        <w:rPr>
                          <w:rFonts w:ascii="Dosis" w:hAnsi="Dosis"/>
                          <w:spacing w:val="-1"/>
                        </w:rPr>
                        <w:tab/>
                      </w:r>
                    </w:p>
                    <w:p w14:paraId="577AD8FB" w14:textId="21ED5A85" w:rsidR="00A20041" w:rsidRPr="00CC16BC" w:rsidRDefault="00A20041" w:rsidP="000C6F28">
                      <w:pPr>
                        <w:pStyle w:val="Corpsdetexte"/>
                        <w:tabs>
                          <w:tab w:val="left" w:leader="dot" w:pos="10206"/>
                        </w:tabs>
                        <w:ind w:left="147"/>
                        <w:rPr>
                          <w:rFonts w:ascii="Dosis" w:hAnsi="Dosis"/>
                        </w:rPr>
                      </w:pPr>
                      <w:r w:rsidRPr="00CC16BC">
                        <w:rPr>
                          <w:rFonts w:ascii="Dosis" w:hAnsi="Dosis"/>
                        </w:rPr>
                        <w:t>Adresse</w:t>
                      </w:r>
                      <w:r w:rsidRPr="00CC16BC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CC16BC">
                        <w:rPr>
                          <w:rFonts w:ascii="Dosis" w:hAnsi="Dosis"/>
                        </w:rPr>
                        <w:t>:</w:t>
                      </w:r>
                      <w:r w:rsidR="000C6F28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="000C6F28">
                        <w:rPr>
                          <w:rFonts w:ascii="Dosis" w:hAnsi="Dosis"/>
                          <w:spacing w:val="-1"/>
                        </w:rPr>
                        <w:tab/>
                      </w:r>
                    </w:p>
                    <w:p w14:paraId="6BA3B70F" w14:textId="399E94D5" w:rsidR="00A20041" w:rsidRPr="00CC16BC" w:rsidRDefault="00A20041" w:rsidP="000C6F28">
                      <w:pPr>
                        <w:pStyle w:val="Corpsdetexte"/>
                        <w:tabs>
                          <w:tab w:val="left" w:leader="dot" w:pos="10206"/>
                        </w:tabs>
                        <w:ind w:left="147"/>
                        <w:rPr>
                          <w:rFonts w:ascii="Dosis" w:hAnsi="Dosis"/>
                        </w:rPr>
                      </w:pPr>
                      <w:r w:rsidRPr="00CC16BC">
                        <w:rPr>
                          <w:rFonts w:ascii="Dosis" w:hAnsi="Dosis"/>
                        </w:rPr>
                        <w:t xml:space="preserve">Code Postal : ………………………………………..  Ville : </w:t>
                      </w:r>
                      <w:r w:rsidR="000C6F28">
                        <w:rPr>
                          <w:rFonts w:ascii="Dosis" w:hAnsi="Dosis"/>
                        </w:rPr>
                        <w:tab/>
                      </w:r>
                    </w:p>
                    <w:p w14:paraId="5544D93B" w14:textId="552681B6" w:rsidR="00257F58" w:rsidRPr="00CC16BC" w:rsidRDefault="00257F58" w:rsidP="000C6F28">
                      <w:pPr>
                        <w:pStyle w:val="Corpsdetexte"/>
                        <w:tabs>
                          <w:tab w:val="left" w:leader="dot" w:pos="10206"/>
                        </w:tabs>
                        <w:ind w:left="147"/>
                        <w:rPr>
                          <w:rFonts w:ascii="Dosis" w:hAnsi="Dosis"/>
                        </w:rPr>
                      </w:pPr>
                      <w:r w:rsidRPr="00CC16BC">
                        <w:rPr>
                          <w:rFonts w:ascii="Dosis" w:hAnsi="Dosis"/>
                        </w:rPr>
                        <w:t xml:space="preserve">Téléphone : </w:t>
                      </w:r>
                      <w:r w:rsidR="000C6F28">
                        <w:rPr>
                          <w:rFonts w:ascii="Dosis" w:hAnsi="Dosis"/>
                        </w:rPr>
                        <w:tab/>
                      </w:r>
                    </w:p>
                    <w:p w14:paraId="39261F98" w14:textId="3E98B0F1" w:rsidR="00D84289" w:rsidRDefault="00257F58" w:rsidP="000C6F28">
                      <w:pPr>
                        <w:pStyle w:val="Corpsdetexte"/>
                        <w:tabs>
                          <w:tab w:val="left" w:leader="dot" w:pos="10206"/>
                        </w:tabs>
                        <w:ind w:left="147"/>
                        <w:rPr>
                          <w:rFonts w:ascii="Dosis" w:hAnsi="Dosis"/>
                        </w:rPr>
                      </w:pPr>
                      <w:r w:rsidRPr="00CC16BC">
                        <w:rPr>
                          <w:rFonts w:ascii="Dosis" w:hAnsi="Dosis"/>
                        </w:rPr>
                        <w:t>Adresse Mail :</w:t>
                      </w:r>
                      <w:r w:rsidR="000C6F28">
                        <w:rPr>
                          <w:rFonts w:ascii="Dosis" w:hAnsi="Dosis"/>
                        </w:rPr>
                        <w:t xml:space="preserve"> </w:t>
                      </w:r>
                      <w:r w:rsidR="000C6F28">
                        <w:rPr>
                          <w:rFonts w:ascii="Dosis" w:hAnsi="Dosis"/>
                        </w:rPr>
                        <w:tab/>
                      </w:r>
                    </w:p>
                    <w:p w14:paraId="3CE0F33C" w14:textId="77777777" w:rsidR="008C75D8" w:rsidRPr="00CC16BC" w:rsidRDefault="008C75D8" w:rsidP="00A6284C">
                      <w:pPr>
                        <w:pStyle w:val="Corpsdetexte"/>
                        <w:rPr>
                          <w:rFonts w:ascii="Dosis" w:hAnsi="Dosis"/>
                        </w:rPr>
                      </w:pPr>
                    </w:p>
                    <w:p w14:paraId="1EE3079A" w14:textId="78ECCB10" w:rsidR="00A20041" w:rsidRPr="000E3C59" w:rsidRDefault="00A20041" w:rsidP="000C6F28">
                      <w:pPr>
                        <w:pStyle w:val="Corpsdetexte"/>
                        <w:tabs>
                          <w:tab w:val="left" w:leader="dot" w:pos="10206"/>
                        </w:tabs>
                        <w:ind w:left="147"/>
                        <w:rPr>
                          <w:rFonts w:ascii="Dosis" w:hAnsi="Dosis"/>
                        </w:rPr>
                      </w:pPr>
                    </w:p>
                    <w:p w14:paraId="1B9E0A16" w14:textId="011C4FE1" w:rsidR="00257F58" w:rsidRPr="000E3C59" w:rsidRDefault="008C75D8" w:rsidP="00197056">
                      <w:pPr>
                        <w:pStyle w:val="Corpsdetexte"/>
                        <w:tabs>
                          <w:tab w:val="left" w:leader="dot" w:pos="10206"/>
                        </w:tabs>
                        <w:ind w:left="147" w:right="221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</w:rPr>
                        <w:t xml:space="preserve">Numéro d’immatriculation du véhicule : </w:t>
                      </w:r>
                      <w:r w:rsidR="00197056">
                        <w:rPr>
                          <w:rFonts w:ascii="Dosis" w:hAnsi="Dosis"/>
                        </w:rPr>
                        <w:tab/>
                      </w:r>
                    </w:p>
                    <w:p w14:paraId="29899432" w14:textId="0FD6328C" w:rsidR="008C75D8" w:rsidRDefault="008C75D8" w:rsidP="00197056">
                      <w:pPr>
                        <w:pStyle w:val="Corpsdetexte"/>
                        <w:tabs>
                          <w:tab w:val="left" w:leader="dot" w:pos="10206"/>
                        </w:tabs>
                        <w:ind w:left="147" w:right="221"/>
                      </w:pPr>
                      <w:r w:rsidRPr="000E3C59">
                        <w:rPr>
                          <w:rFonts w:ascii="Dosis" w:hAnsi="Dosis"/>
                        </w:rPr>
                        <w:t>Je loue un emplacement de ………</w:t>
                      </w:r>
                      <w:r w:rsidR="00D84289">
                        <w:rPr>
                          <w:rFonts w:ascii="Dosis" w:hAnsi="Dosis"/>
                        </w:rPr>
                        <w:t>……</w:t>
                      </w:r>
                      <w:r w:rsidRPr="000E3C59">
                        <w:rPr>
                          <w:rFonts w:ascii="Dosis" w:hAnsi="Dosis"/>
                        </w:rPr>
                        <w:t xml:space="preserve"> mètre(s) à </w:t>
                      </w:r>
                      <w:r w:rsidRPr="000E3C59">
                        <w:rPr>
                          <w:rFonts w:ascii="Dosis" w:hAnsi="Dosis"/>
                          <w:b/>
                          <w:bCs/>
                        </w:rPr>
                        <w:t>3 euros le mètre</w:t>
                      </w:r>
                      <w:r w:rsidRPr="000E3C59">
                        <w:rPr>
                          <w:rFonts w:ascii="Dosis" w:hAnsi="Dosis"/>
                        </w:rPr>
                        <w:t xml:space="preserve"> dans la limite de </w:t>
                      </w:r>
                      <w:r w:rsidR="0019720B">
                        <w:rPr>
                          <w:rFonts w:ascii="Dosis" w:hAnsi="Dosis"/>
                        </w:rPr>
                        <w:t>6</w:t>
                      </w:r>
                      <w:r w:rsidRPr="000E3C59">
                        <w:rPr>
                          <w:rFonts w:ascii="Dosis" w:hAnsi="Dosis"/>
                        </w:rPr>
                        <w:t xml:space="preserve"> mètres</w:t>
                      </w:r>
                      <w:r w:rsidR="00A6284C">
                        <w:rPr>
                          <w:rFonts w:ascii="Dosis" w:hAnsi="Dosis"/>
                        </w:rPr>
                        <w:t>.</w:t>
                      </w:r>
                    </w:p>
                    <w:p w14:paraId="3A64A7E6" w14:textId="402B4F23" w:rsidR="008C75D8" w:rsidRPr="008C75D8" w:rsidRDefault="008C75D8" w:rsidP="008C75D8">
                      <w:pPr>
                        <w:pStyle w:val="Corpsdetexte"/>
                        <w:ind w:left="145" w:right="222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8C75D8">
                        <w:rPr>
                          <w:i/>
                          <w:iCs/>
                          <w:sz w:val="22"/>
                          <w:szCs w:val="22"/>
                        </w:rPr>
                        <w:t>*Le premier mètre est gratuit</w:t>
                      </w:r>
                    </w:p>
                    <w:p w14:paraId="22996642" w14:textId="2878E52F" w:rsidR="00257F58" w:rsidRDefault="00257F58" w:rsidP="00A20041">
                      <w:pPr>
                        <w:pStyle w:val="Corpsdetexte"/>
                        <w:ind w:left="145" w:right="222"/>
                      </w:pPr>
                    </w:p>
                    <w:p w14:paraId="46A42F30" w14:textId="23B31690" w:rsidR="00CD48E3" w:rsidRPr="000E3C59" w:rsidRDefault="00C648A8" w:rsidP="00CD48E3">
                      <w:pPr>
                        <w:pStyle w:val="Corpsdetexte"/>
                        <w:ind w:left="145" w:right="222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  <w:u w:val="single"/>
                        </w:rPr>
                        <w:t>Je déclare sur l’honneur</w:t>
                      </w:r>
                      <w:r w:rsidRPr="000E3C59">
                        <w:rPr>
                          <w:rFonts w:ascii="Dosis" w:hAnsi="Dosis"/>
                        </w:rPr>
                        <w:t xml:space="preserve"> : </w:t>
                      </w:r>
                    </w:p>
                    <w:p w14:paraId="246154CC" w14:textId="710A5130" w:rsidR="00C648A8" w:rsidRPr="000E3C59" w:rsidRDefault="00C648A8" w:rsidP="00C648A8">
                      <w:pPr>
                        <w:pStyle w:val="Corpsdetexte"/>
                        <w:numPr>
                          <w:ilvl w:val="0"/>
                          <w:numId w:val="4"/>
                        </w:numPr>
                        <w:ind w:right="222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</w:rPr>
                        <w:t xml:space="preserve">De ne pas être commerçant(e) </w:t>
                      </w:r>
                    </w:p>
                    <w:p w14:paraId="33D98A1C" w14:textId="5E28D4E2" w:rsidR="00C648A8" w:rsidRPr="000E3C59" w:rsidRDefault="00C648A8" w:rsidP="00C648A8">
                      <w:pPr>
                        <w:pStyle w:val="Corpsdetexte"/>
                        <w:numPr>
                          <w:ilvl w:val="0"/>
                          <w:numId w:val="4"/>
                        </w:numPr>
                        <w:ind w:right="222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</w:rPr>
                        <w:t>De ne vendre que des objets personne</w:t>
                      </w:r>
                      <w:r w:rsidR="003E0D6F" w:rsidRPr="000E3C59">
                        <w:rPr>
                          <w:rFonts w:ascii="Dosis" w:hAnsi="Dosis"/>
                        </w:rPr>
                        <w:t>ls et usagés (Article L 310-9 du code de commerce)</w:t>
                      </w:r>
                    </w:p>
                    <w:p w14:paraId="5F7BDBDC" w14:textId="77777777" w:rsidR="003E0D6F" w:rsidRPr="000E3C59" w:rsidRDefault="003E0D6F" w:rsidP="003E0D6F">
                      <w:pPr>
                        <w:pStyle w:val="Corpsdetexte"/>
                        <w:ind w:right="222"/>
                        <w:rPr>
                          <w:rFonts w:ascii="Dosis" w:hAnsi="Dosis"/>
                        </w:rPr>
                      </w:pPr>
                    </w:p>
                    <w:p w14:paraId="5E2B52B9" w14:textId="5A8B3A86" w:rsidR="00A20041" w:rsidRPr="000E3C59" w:rsidRDefault="00A20041" w:rsidP="003B27E5">
                      <w:pPr>
                        <w:pStyle w:val="Corpsdetexte"/>
                        <w:tabs>
                          <w:tab w:val="left" w:leader="dot" w:pos="2835"/>
                          <w:tab w:val="left" w:leader="dot" w:pos="5670"/>
                        </w:tabs>
                        <w:ind w:left="851" w:right="-68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</w:rPr>
                        <w:t>Fait</w:t>
                      </w:r>
                      <w:r w:rsidRPr="000E3C59">
                        <w:rPr>
                          <w:rFonts w:ascii="Dosis" w:hAnsi="Dosis"/>
                          <w:spacing w:val="-1"/>
                        </w:rPr>
                        <w:t xml:space="preserve"> </w:t>
                      </w:r>
                      <w:r w:rsidRPr="000E3C59">
                        <w:rPr>
                          <w:rFonts w:ascii="Dosis" w:hAnsi="Dosis"/>
                        </w:rPr>
                        <w:t>à</w:t>
                      </w:r>
                      <w:r w:rsidR="004330B1">
                        <w:rPr>
                          <w:rFonts w:ascii="Dosis" w:hAnsi="Dosis"/>
                          <w:spacing w:val="-2"/>
                        </w:rPr>
                        <w:t xml:space="preserve"> </w:t>
                      </w:r>
                      <w:r w:rsidR="004330B1">
                        <w:rPr>
                          <w:rFonts w:ascii="Dosis" w:hAnsi="Dosis"/>
                          <w:spacing w:val="-2"/>
                        </w:rPr>
                        <w:tab/>
                      </w:r>
                      <w:r w:rsidR="003B27E5">
                        <w:rPr>
                          <w:rFonts w:ascii="Dosis" w:hAnsi="Dosis"/>
                          <w:spacing w:val="-2"/>
                        </w:rPr>
                        <w:t xml:space="preserve"> Le </w:t>
                      </w:r>
                      <w:r w:rsidR="003B27E5">
                        <w:rPr>
                          <w:rFonts w:ascii="Dosis" w:hAnsi="Dosis"/>
                          <w:spacing w:val="-2"/>
                        </w:rPr>
                        <w:tab/>
                      </w:r>
                    </w:p>
                    <w:p w14:paraId="16B73F86" w14:textId="77777777" w:rsidR="003E0D6F" w:rsidRPr="000E3C59" w:rsidRDefault="003E0D6F" w:rsidP="004330B1">
                      <w:pPr>
                        <w:pStyle w:val="Corpsdetexte"/>
                        <w:tabs>
                          <w:tab w:val="left" w:pos="2552"/>
                        </w:tabs>
                        <w:ind w:left="853" w:right="6310"/>
                        <w:rPr>
                          <w:rFonts w:ascii="Dosis" w:hAnsi="Dosis"/>
                        </w:rPr>
                      </w:pPr>
                    </w:p>
                    <w:p w14:paraId="3F11593A" w14:textId="5C1E33D4" w:rsidR="00A20041" w:rsidRPr="000E3C59" w:rsidRDefault="00A20041" w:rsidP="00A20041">
                      <w:pPr>
                        <w:pStyle w:val="Corpsdetexte"/>
                        <w:ind w:left="853"/>
                        <w:rPr>
                          <w:rFonts w:ascii="Dosis" w:hAnsi="Dosis"/>
                        </w:rPr>
                      </w:pPr>
                      <w:r w:rsidRPr="000E3C59">
                        <w:rPr>
                          <w:rFonts w:ascii="Dosis" w:hAnsi="Dosis"/>
                        </w:rPr>
                        <w:t>Signature</w:t>
                      </w:r>
                      <w:r w:rsidR="00CD48E3" w:rsidRPr="000E3C59">
                        <w:rPr>
                          <w:rFonts w:ascii="Dosis" w:hAnsi="Dosis"/>
                        </w:rPr>
                        <w:t> 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B19AB" w:rsidRPr="00AA2AD5">
        <w:rPr>
          <w:rFonts w:ascii="Dosis" w:hAnsi="Dosis"/>
        </w:rPr>
        <w:t xml:space="preserve">Le dimanche </w:t>
      </w:r>
      <w:r w:rsidR="00562264">
        <w:rPr>
          <w:rFonts w:ascii="Dosis" w:hAnsi="Dosis"/>
        </w:rPr>
        <w:t xml:space="preserve">2 juin </w:t>
      </w:r>
      <w:r w:rsidR="001B19AB" w:rsidRPr="00AA2AD5">
        <w:rPr>
          <w:rFonts w:ascii="Dosis" w:hAnsi="Dosis"/>
        </w:rPr>
        <w:t>202</w:t>
      </w:r>
      <w:r w:rsidR="00562264">
        <w:rPr>
          <w:rFonts w:ascii="Dosis" w:hAnsi="Dosis"/>
        </w:rPr>
        <w:t>4</w:t>
      </w:r>
      <w:r w:rsidR="00B96F08" w:rsidRPr="00AA2AD5">
        <w:rPr>
          <w:rFonts w:ascii="Dosis" w:hAnsi="Dosis"/>
        </w:rPr>
        <w:t xml:space="preserve"> de 7h à 15h</w:t>
      </w:r>
    </w:p>
    <w:p w14:paraId="0D66A82C" w14:textId="77777777" w:rsidR="00435BD0" w:rsidRDefault="00435BD0" w:rsidP="00435BD0">
      <w:pPr>
        <w:ind w:left="-426" w:firstLine="426"/>
        <w:jc w:val="center"/>
        <w:rPr>
          <w:rFonts w:ascii="Dosis" w:hAnsi="Dosis"/>
          <w:b/>
          <w:sz w:val="32"/>
        </w:rPr>
      </w:pPr>
    </w:p>
    <w:p w14:paraId="7D6A3F03" w14:textId="7A0D6C24" w:rsidR="003445E8" w:rsidRDefault="002A5DFC" w:rsidP="007A2983">
      <w:pPr>
        <w:ind w:left="-426"/>
        <w:jc w:val="center"/>
        <w:rPr>
          <w:rFonts w:ascii="Dosis" w:hAnsi="Dosis"/>
          <w:b/>
          <w:sz w:val="32"/>
        </w:rPr>
      </w:pPr>
      <w:r>
        <w:rPr>
          <w:rFonts w:ascii="Dosis" w:hAnsi="Dosis"/>
          <w:b/>
          <w:sz w:val="32"/>
        </w:rPr>
        <w:t>Pour valider l’inscription, le formulaire doit être retourné</w:t>
      </w:r>
    </w:p>
    <w:p w14:paraId="413AB20F" w14:textId="40A3C630" w:rsidR="002A5DFC" w:rsidRDefault="00435BD0" w:rsidP="009F7BCD">
      <w:pPr>
        <w:jc w:val="center"/>
        <w:rPr>
          <w:rFonts w:ascii="Dosis" w:hAnsi="Dosis"/>
          <w:b/>
          <w:sz w:val="32"/>
        </w:rPr>
      </w:pPr>
      <w:r w:rsidRPr="00EA028A">
        <w:rPr>
          <w:rFonts w:ascii="Dosis" w:hAnsi="Dosis"/>
          <w:noProof/>
          <w:color w:val="000000" w:themeColor="text1"/>
          <w:lang w:eastAsia="fr-FR"/>
        </w:rPr>
        <w:drawing>
          <wp:anchor distT="0" distB="0" distL="114300" distR="114300" simplePos="0" relativeHeight="251672576" behindDoc="0" locked="0" layoutInCell="1" allowOverlap="1" wp14:anchorId="77D1DBE1" wp14:editId="57577DBB">
            <wp:simplePos x="0" y="0"/>
            <wp:positionH relativeFrom="margin">
              <wp:posOffset>823163</wp:posOffset>
            </wp:positionH>
            <wp:positionV relativeFrom="paragraph">
              <wp:posOffset>55245</wp:posOffset>
            </wp:positionV>
            <wp:extent cx="194945" cy="18288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s titre-7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FC">
        <w:rPr>
          <w:rFonts w:ascii="Dosis" w:hAnsi="Dosis"/>
          <w:b/>
          <w:sz w:val="32"/>
        </w:rPr>
        <w:t xml:space="preserve">Par mail : </w:t>
      </w:r>
      <w:hyperlink r:id="rId9" w:history="1">
        <w:r w:rsidR="002A5DFC" w:rsidRPr="00AF04FC">
          <w:rPr>
            <w:rStyle w:val="Lienhypertexte"/>
            <w:rFonts w:ascii="Dosis" w:hAnsi="Dosis"/>
            <w:b/>
            <w:sz w:val="32"/>
          </w:rPr>
          <w:t>communication@sirtom-apt.fr</w:t>
        </w:r>
      </w:hyperlink>
    </w:p>
    <w:p w14:paraId="0F4EC0A3" w14:textId="47318D2E" w:rsidR="00435BD0" w:rsidRDefault="00435BD0" w:rsidP="009F7BCD">
      <w:pPr>
        <w:jc w:val="center"/>
        <w:rPr>
          <w:rFonts w:ascii="Dosis" w:hAnsi="Dosis"/>
          <w:b/>
          <w:sz w:val="32"/>
        </w:rPr>
      </w:pPr>
      <w:r w:rsidRPr="00EA028A">
        <w:rPr>
          <w:rFonts w:ascii="Dosis" w:hAnsi="Dosis"/>
          <w:noProof/>
          <w:color w:val="000000" w:themeColor="text1"/>
          <w:lang w:eastAsia="fr-FR"/>
        </w:rPr>
        <w:drawing>
          <wp:anchor distT="0" distB="0" distL="114300" distR="114300" simplePos="0" relativeHeight="251674624" behindDoc="0" locked="0" layoutInCell="1" allowOverlap="1" wp14:anchorId="663E1D92" wp14:editId="07FD58F9">
            <wp:simplePos x="0" y="0"/>
            <wp:positionH relativeFrom="margin">
              <wp:posOffset>1411402</wp:posOffset>
            </wp:positionH>
            <wp:positionV relativeFrom="paragraph">
              <wp:posOffset>43180</wp:posOffset>
            </wp:positionV>
            <wp:extent cx="194945" cy="1828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ns titre-7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FC">
        <w:rPr>
          <w:rFonts w:ascii="Dosis" w:hAnsi="Dosis"/>
          <w:b/>
          <w:sz w:val="32"/>
        </w:rPr>
        <w:t xml:space="preserve">Ou </w:t>
      </w:r>
      <w:r w:rsidR="008676D2">
        <w:rPr>
          <w:rFonts w:ascii="Dosis" w:hAnsi="Dosis"/>
          <w:b/>
          <w:sz w:val="32"/>
        </w:rPr>
        <w:t xml:space="preserve">à l’accueil du </w:t>
      </w:r>
      <w:r>
        <w:rPr>
          <w:rFonts w:ascii="Dosis" w:hAnsi="Dosis"/>
          <w:b/>
          <w:sz w:val="32"/>
        </w:rPr>
        <w:t>SIRTOM</w:t>
      </w:r>
    </w:p>
    <w:p w14:paraId="36105510" w14:textId="3D054C59" w:rsidR="002A5DFC" w:rsidRDefault="00571DB5" w:rsidP="009F7BCD">
      <w:pPr>
        <w:jc w:val="center"/>
        <w:rPr>
          <w:rFonts w:ascii="Dosis" w:hAnsi="Dosis"/>
          <w:b/>
          <w:sz w:val="32"/>
        </w:rPr>
      </w:pPr>
      <w:r>
        <w:rPr>
          <w:rFonts w:ascii="Dosis" w:hAnsi="Dosis"/>
          <w:b/>
          <w:sz w:val="32"/>
        </w:rPr>
        <w:t>Quartier Salignan 84400 Apt</w:t>
      </w:r>
    </w:p>
    <w:p w14:paraId="23BB8839" w14:textId="54C6BD08" w:rsidR="002A5DFC" w:rsidRPr="00EA028A" w:rsidRDefault="002A5DFC" w:rsidP="009F7BCD">
      <w:pPr>
        <w:jc w:val="center"/>
        <w:rPr>
          <w:rFonts w:ascii="Dosis" w:hAnsi="Dosis"/>
          <w:b/>
          <w:sz w:val="32"/>
        </w:rPr>
      </w:pPr>
    </w:p>
    <w:p w14:paraId="4407955A" w14:textId="1434A5C6" w:rsidR="004622D6" w:rsidRPr="00E42A86" w:rsidRDefault="004622D6" w:rsidP="00F801A1">
      <w:pPr>
        <w:rPr>
          <w:bCs/>
          <w:noProof/>
        </w:rPr>
      </w:pPr>
    </w:p>
    <w:sectPr w:rsidR="004622D6" w:rsidRPr="00E42A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C550" w14:textId="77777777" w:rsidR="00E7410D" w:rsidRDefault="00E7410D" w:rsidP="00F801A1">
      <w:r>
        <w:separator/>
      </w:r>
    </w:p>
  </w:endnote>
  <w:endnote w:type="continuationSeparator" w:id="0">
    <w:p w14:paraId="7624FAA9" w14:textId="77777777" w:rsidR="00E7410D" w:rsidRDefault="00E7410D" w:rsidP="00F8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sis">
    <w:charset w:val="00"/>
    <w:family w:val="auto"/>
    <w:pitch w:val="variable"/>
    <w:sig w:usb0="A00000BF" w:usb1="4000207B" w:usb2="00000000" w:usb3="00000000" w:csb0="00000093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6C22" w14:textId="4F8D26AA" w:rsidR="00F801A1" w:rsidRDefault="00F801A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5112C4F" wp14:editId="5CBC0EDE">
          <wp:simplePos x="0" y="0"/>
          <wp:positionH relativeFrom="page">
            <wp:posOffset>-6350</wp:posOffset>
          </wp:positionH>
          <wp:positionV relativeFrom="paragraph">
            <wp:posOffset>-532562</wp:posOffset>
          </wp:positionV>
          <wp:extent cx="7568606" cy="119636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606" cy="119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B521" w14:textId="77777777" w:rsidR="00E7410D" w:rsidRDefault="00E7410D" w:rsidP="00F801A1">
      <w:r>
        <w:separator/>
      </w:r>
    </w:p>
  </w:footnote>
  <w:footnote w:type="continuationSeparator" w:id="0">
    <w:p w14:paraId="710519A7" w14:textId="77777777" w:rsidR="00E7410D" w:rsidRDefault="00E7410D" w:rsidP="00F8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F07C" w14:textId="76F93CAA" w:rsidR="00A8396F" w:rsidRDefault="00A8396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2994309" wp14:editId="608EAE23">
          <wp:simplePos x="0" y="0"/>
          <wp:positionH relativeFrom="page">
            <wp:posOffset>-32643</wp:posOffset>
          </wp:positionH>
          <wp:positionV relativeFrom="paragraph">
            <wp:posOffset>-569262</wp:posOffset>
          </wp:positionV>
          <wp:extent cx="7598764" cy="1544250"/>
          <wp:effectExtent l="0" t="0" r="0" b="571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 tête 1.2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764" cy="154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709F"/>
    <w:multiLevelType w:val="hybridMultilevel"/>
    <w:tmpl w:val="935A8CE2"/>
    <w:lvl w:ilvl="0" w:tplc="375C50D6">
      <w:numFmt w:val="bullet"/>
      <w:lvlText w:val=""/>
      <w:lvlJc w:val="left"/>
      <w:pPr>
        <w:ind w:left="865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8C121C3A">
      <w:numFmt w:val="bullet"/>
      <w:lvlText w:val="•"/>
      <w:lvlJc w:val="left"/>
      <w:pPr>
        <w:ind w:left="1834" w:hanging="360"/>
      </w:pPr>
      <w:rPr>
        <w:rFonts w:hint="default"/>
        <w:lang w:val="fr-FR" w:eastAsia="en-US" w:bidi="ar-SA"/>
      </w:rPr>
    </w:lvl>
    <w:lvl w:ilvl="2" w:tplc="38AC9888">
      <w:numFmt w:val="bullet"/>
      <w:lvlText w:val="•"/>
      <w:lvlJc w:val="left"/>
      <w:pPr>
        <w:ind w:left="2808" w:hanging="360"/>
      </w:pPr>
      <w:rPr>
        <w:rFonts w:hint="default"/>
        <w:lang w:val="fr-FR" w:eastAsia="en-US" w:bidi="ar-SA"/>
      </w:rPr>
    </w:lvl>
    <w:lvl w:ilvl="3" w:tplc="2A2C3D80">
      <w:numFmt w:val="bullet"/>
      <w:lvlText w:val="•"/>
      <w:lvlJc w:val="left"/>
      <w:pPr>
        <w:ind w:left="3782" w:hanging="360"/>
      </w:pPr>
      <w:rPr>
        <w:rFonts w:hint="default"/>
        <w:lang w:val="fr-FR" w:eastAsia="en-US" w:bidi="ar-SA"/>
      </w:rPr>
    </w:lvl>
    <w:lvl w:ilvl="4" w:tplc="DD6C166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88E05CE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AE1CD588">
      <w:numFmt w:val="bullet"/>
      <w:lvlText w:val="•"/>
      <w:lvlJc w:val="left"/>
      <w:pPr>
        <w:ind w:left="6704" w:hanging="360"/>
      </w:pPr>
      <w:rPr>
        <w:rFonts w:hint="default"/>
        <w:lang w:val="fr-FR" w:eastAsia="en-US" w:bidi="ar-SA"/>
      </w:rPr>
    </w:lvl>
    <w:lvl w:ilvl="7" w:tplc="525C165E">
      <w:numFmt w:val="bullet"/>
      <w:lvlText w:val="•"/>
      <w:lvlJc w:val="left"/>
      <w:pPr>
        <w:ind w:left="7678" w:hanging="360"/>
      </w:pPr>
      <w:rPr>
        <w:rFonts w:hint="default"/>
        <w:lang w:val="fr-FR" w:eastAsia="en-US" w:bidi="ar-SA"/>
      </w:rPr>
    </w:lvl>
    <w:lvl w:ilvl="8" w:tplc="80E45384">
      <w:numFmt w:val="bullet"/>
      <w:lvlText w:val="•"/>
      <w:lvlJc w:val="left"/>
      <w:pPr>
        <w:ind w:left="865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347C3D44"/>
    <w:multiLevelType w:val="hybridMultilevel"/>
    <w:tmpl w:val="AD8C45BA"/>
    <w:lvl w:ilvl="0" w:tplc="C33A2A92">
      <w:start w:val="564"/>
      <w:numFmt w:val="bullet"/>
      <w:lvlText w:val=""/>
      <w:lvlJc w:val="left"/>
      <w:pPr>
        <w:ind w:left="5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2" w15:restartNumberingAfterBreak="0">
    <w:nsid w:val="3B932C97"/>
    <w:multiLevelType w:val="hybridMultilevel"/>
    <w:tmpl w:val="D6AE622A"/>
    <w:lvl w:ilvl="0" w:tplc="5F8A95A8">
      <w:numFmt w:val="bullet"/>
      <w:lvlText w:val=""/>
      <w:lvlJc w:val="left"/>
      <w:pPr>
        <w:ind w:left="5001" w:hanging="27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C212ADD8">
      <w:numFmt w:val="bullet"/>
      <w:lvlText w:val="•"/>
      <w:lvlJc w:val="left"/>
      <w:pPr>
        <w:ind w:left="5592" w:hanging="274"/>
      </w:pPr>
      <w:rPr>
        <w:rFonts w:hint="default"/>
        <w:lang w:val="fr-FR" w:eastAsia="en-US" w:bidi="ar-SA"/>
      </w:rPr>
    </w:lvl>
    <w:lvl w:ilvl="2" w:tplc="B8C4AFB0">
      <w:numFmt w:val="bullet"/>
      <w:lvlText w:val="•"/>
      <w:lvlJc w:val="left"/>
      <w:pPr>
        <w:ind w:left="6185" w:hanging="274"/>
      </w:pPr>
      <w:rPr>
        <w:rFonts w:hint="default"/>
        <w:lang w:val="fr-FR" w:eastAsia="en-US" w:bidi="ar-SA"/>
      </w:rPr>
    </w:lvl>
    <w:lvl w:ilvl="3" w:tplc="6F3270EE">
      <w:numFmt w:val="bullet"/>
      <w:lvlText w:val="•"/>
      <w:lvlJc w:val="left"/>
      <w:pPr>
        <w:ind w:left="6777" w:hanging="274"/>
      </w:pPr>
      <w:rPr>
        <w:rFonts w:hint="default"/>
        <w:lang w:val="fr-FR" w:eastAsia="en-US" w:bidi="ar-SA"/>
      </w:rPr>
    </w:lvl>
    <w:lvl w:ilvl="4" w:tplc="E0F25436">
      <w:numFmt w:val="bullet"/>
      <w:lvlText w:val="•"/>
      <w:lvlJc w:val="left"/>
      <w:pPr>
        <w:ind w:left="7370" w:hanging="274"/>
      </w:pPr>
      <w:rPr>
        <w:rFonts w:hint="default"/>
        <w:lang w:val="fr-FR" w:eastAsia="en-US" w:bidi="ar-SA"/>
      </w:rPr>
    </w:lvl>
    <w:lvl w:ilvl="5" w:tplc="25F6D510">
      <w:numFmt w:val="bullet"/>
      <w:lvlText w:val="•"/>
      <w:lvlJc w:val="left"/>
      <w:pPr>
        <w:ind w:left="7963" w:hanging="274"/>
      </w:pPr>
      <w:rPr>
        <w:rFonts w:hint="default"/>
        <w:lang w:val="fr-FR" w:eastAsia="en-US" w:bidi="ar-SA"/>
      </w:rPr>
    </w:lvl>
    <w:lvl w:ilvl="6" w:tplc="415E28F2">
      <w:numFmt w:val="bullet"/>
      <w:lvlText w:val="•"/>
      <w:lvlJc w:val="left"/>
      <w:pPr>
        <w:ind w:left="8555" w:hanging="274"/>
      </w:pPr>
      <w:rPr>
        <w:rFonts w:hint="default"/>
        <w:lang w:val="fr-FR" w:eastAsia="en-US" w:bidi="ar-SA"/>
      </w:rPr>
    </w:lvl>
    <w:lvl w:ilvl="7" w:tplc="15E20200">
      <w:numFmt w:val="bullet"/>
      <w:lvlText w:val="•"/>
      <w:lvlJc w:val="left"/>
      <w:pPr>
        <w:ind w:left="9148" w:hanging="274"/>
      </w:pPr>
      <w:rPr>
        <w:rFonts w:hint="default"/>
        <w:lang w:val="fr-FR" w:eastAsia="en-US" w:bidi="ar-SA"/>
      </w:rPr>
    </w:lvl>
    <w:lvl w:ilvl="8" w:tplc="24343DCA">
      <w:numFmt w:val="bullet"/>
      <w:lvlText w:val="•"/>
      <w:lvlJc w:val="left"/>
      <w:pPr>
        <w:ind w:left="9741" w:hanging="274"/>
      </w:pPr>
      <w:rPr>
        <w:rFonts w:hint="default"/>
        <w:lang w:val="fr-FR" w:eastAsia="en-US" w:bidi="ar-SA"/>
      </w:rPr>
    </w:lvl>
  </w:abstractNum>
  <w:abstractNum w:abstractNumId="3" w15:restartNumberingAfterBreak="0">
    <w:nsid w:val="42BB3EED"/>
    <w:multiLevelType w:val="hybridMultilevel"/>
    <w:tmpl w:val="010461C6"/>
    <w:lvl w:ilvl="0" w:tplc="8D98AB30">
      <w:start w:val="564"/>
      <w:numFmt w:val="bullet"/>
      <w:lvlText w:val="-"/>
      <w:lvlJc w:val="left"/>
      <w:pPr>
        <w:ind w:left="12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6EDE06D0"/>
    <w:multiLevelType w:val="hybridMultilevel"/>
    <w:tmpl w:val="9B768B96"/>
    <w:lvl w:ilvl="0" w:tplc="22B4D20C">
      <w:start w:val="564"/>
      <w:numFmt w:val="bullet"/>
      <w:lvlText w:val="-"/>
      <w:lvlJc w:val="left"/>
      <w:pPr>
        <w:ind w:left="5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5" w15:restartNumberingAfterBreak="0">
    <w:nsid w:val="703F76D3"/>
    <w:multiLevelType w:val="hybridMultilevel"/>
    <w:tmpl w:val="9B42B566"/>
    <w:lvl w:ilvl="0" w:tplc="8F3EA08A">
      <w:numFmt w:val="bullet"/>
      <w:lvlText w:val=""/>
      <w:lvlJc w:val="left"/>
      <w:pPr>
        <w:ind w:left="846" w:hanging="361"/>
      </w:pPr>
      <w:rPr>
        <w:rFonts w:ascii="Wingdings" w:eastAsia="Wingdings" w:hAnsi="Wingdings" w:cs="Wingdings" w:hint="default"/>
        <w:spacing w:val="39"/>
        <w:w w:val="100"/>
        <w:sz w:val="36"/>
        <w:szCs w:val="36"/>
        <w:lang w:val="fr-FR" w:eastAsia="en-US" w:bidi="ar-SA"/>
      </w:rPr>
    </w:lvl>
    <w:lvl w:ilvl="1" w:tplc="4F2CC86C">
      <w:numFmt w:val="bullet"/>
      <w:lvlText w:val="•"/>
      <w:lvlJc w:val="left"/>
      <w:pPr>
        <w:ind w:left="1848" w:hanging="361"/>
      </w:pPr>
      <w:rPr>
        <w:rFonts w:hint="default"/>
        <w:lang w:val="fr-FR" w:eastAsia="en-US" w:bidi="ar-SA"/>
      </w:rPr>
    </w:lvl>
    <w:lvl w:ilvl="2" w:tplc="8AD6C7EC">
      <w:numFmt w:val="bullet"/>
      <w:lvlText w:val="•"/>
      <w:lvlJc w:val="left"/>
      <w:pPr>
        <w:ind w:left="2857" w:hanging="361"/>
      </w:pPr>
      <w:rPr>
        <w:rFonts w:hint="default"/>
        <w:lang w:val="fr-FR" w:eastAsia="en-US" w:bidi="ar-SA"/>
      </w:rPr>
    </w:lvl>
    <w:lvl w:ilvl="3" w:tplc="3D680BE2">
      <w:numFmt w:val="bullet"/>
      <w:lvlText w:val="•"/>
      <w:lvlJc w:val="left"/>
      <w:pPr>
        <w:ind w:left="3865" w:hanging="361"/>
      </w:pPr>
      <w:rPr>
        <w:rFonts w:hint="default"/>
        <w:lang w:val="fr-FR" w:eastAsia="en-US" w:bidi="ar-SA"/>
      </w:rPr>
    </w:lvl>
    <w:lvl w:ilvl="4" w:tplc="505A0862">
      <w:numFmt w:val="bullet"/>
      <w:lvlText w:val="•"/>
      <w:lvlJc w:val="left"/>
      <w:pPr>
        <w:ind w:left="4874" w:hanging="361"/>
      </w:pPr>
      <w:rPr>
        <w:rFonts w:hint="default"/>
        <w:lang w:val="fr-FR" w:eastAsia="en-US" w:bidi="ar-SA"/>
      </w:rPr>
    </w:lvl>
    <w:lvl w:ilvl="5" w:tplc="E542B5E8">
      <w:numFmt w:val="bullet"/>
      <w:lvlText w:val="•"/>
      <w:lvlJc w:val="left"/>
      <w:pPr>
        <w:ind w:left="5883" w:hanging="361"/>
      </w:pPr>
      <w:rPr>
        <w:rFonts w:hint="default"/>
        <w:lang w:val="fr-FR" w:eastAsia="en-US" w:bidi="ar-SA"/>
      </w:rPr>
    </w:lvl>
    <w:lvl w:ilvl="6" w:tplc="3E78FD10">
      <w:numFmt w:val="bullet"/>
      <w:lvlText w:val="•"/>
      <w:lvlJc w:val="left"/>
      <w:pPr>
        <w:ind w:left="6891" w:hanging="361"/>
      </w:pPr>
      <w:rPr>
        <w:rFonts w:hint="default"/>
        <w:lang w:val="fr-FR" w:eastAsia="en-US" w:bidi="ar-SA"/>
      </w:rPr>
    </w:lvl>
    <w:lvl w:ilvl="7" w:tplc="FDE268EC">
      <w:numFmt w:val="bullet"/>
      <w:lvlText w:val="•"/>
      <w:lvlJc w:val="left"/>
      <w:pPr>
        <w:ind w:left="7900" w:hanging="361"/>
      </w:pPr>
      <w:rPr>
        <w:rFonts w:hint="default"/>
        <w:lang w:val="fr-FR" w:eastAsia="en-US" w:bidi="ar-SA"/>
      </w:rPr>
    </w:lvl>
    <w:lvl w:ilvl="8" w:tplc="8C0C1864">
      <w:numFmt w:val="bullet"/>
      <w:lvlText w:val="•"/>
      <w:lvlJc w:val="left"/>
      <w:pPr>
        <w:ind w:left="8909" w:hanging="361"/>
      </w:pPr>
      <w:rPr>
        <w:rFonts w:hint="default"/>
        <w:lang w:val="fr-FR" w:eastAsia="en-US" w:bidi="ar-SA"/>
      </w:rPr>
    </w:lvl>
  </w:abstractNum>
  <w:num w:numId="1" w16cid:durableId="2111536828">
    <w:abstractNumId w:val="2"/>
  </w:num>
  <w:num w:numId="2" w16cid:durableId="1855997213">
    <w:abstractNumId w:val="1"/>
  </w:num>
  <w:num w:numId="3" w16cid:durableId="485316650">
    <w:abstractNumId w:val="4"/>
  </w:num>
  <w:num w:numId="4" w16cid:durableId="627666132">
    <w:abstractNumId w:val="3"/>
  </w:num>
  <w:num w:numId="5" w16cid:durableId="513961061">
    <w:abstractNumId w:val="0"/>
  </w:num>
  <w:num w:numId="6" w16cid:durableId="566889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CD"/>
    <w:rsid w:val="00005EAD"/>
    <w:rsid w:val="000C6F28"/>
    <w:rsid w:val="000E3C59"/>
    <w:rsid w:val="001262F9"/>
    <w:rsid w:val="00133E1C"/>
    <w:rsid w:val="00197056"/>
    <w:rsid w:val="0019720B"/>
    <w:rsid w:val="001B19AB"/>
    <w:rsid w:val="001E7F8F"/>
    <w:rsid w:val="001F23A7"/>
    <w:rsid w:val="0025591F"/>
    <w:rsid w:val="00257F58"/>
    <w:rsid w:val="00263B5D"/>
    <w:rsid w:val="002A5DFC"/>
    <w:rsid w:val="0031026D"/>
    <w:rsid w:val="003445E8"/>
    <w:rsid w:val="003957AA"/>
    <w:rsid w:val="003B27E5"/>
    <w:rsid w:val="003E0D6F"/>
    <w:rsid w:val="00406340"/>
    <w:rsid w:val="004112D9"/>
    <w:rsid w:val="004330B1"/>
    <w:rsid w:val="00435BD0"/>
    <w:rsid w:val="004622D6"/>
    <w:rsid w:val="004A262A"/>
    <w:rsid w:val="004A77CD"/>
    <w:rsid w:val="00562264"/>
    <w:rsid w:val="00571DB5"/>
    <w:rsid w:val="00583581"/>
    <w:rsid w:val="0058361F"/>
    <w:rsid w:val="00597243"/>
    <w:rsid w:val="005D3293"/>
    <w:rsid w:val="005E424B"/>
    <w:rsid w:val="006A74B7"/>
    <w:rsid w:val="007142B1"/>
    <w:rsid w:val="0072346A"/>
    <w:rsid w:val="00773912"/>
    <w:rsid w:val="007A2983"/>
    <w:rsid w:val="007D65AB"/>
    <w:rsid w:val="008676D2"/>
    <w:rsid w:val="008C165A"/>
    <w:rsid w:val="008C75D8"/>
    <w:rsid w:val="008D1B11"/>
    <w:rsid w:val="0091335F"/>
    <w:rsid w:val="0095184C"/>
    <w:rsid w:val="009F7BCD"/>
    <w:rsid w:val="00A20041"/>
    <w:rsid w:val="00A46FCA"/>
    <w:rsid w:val="00A6284C"/>
    <w:rsid w:val="00A8396F"/>
    <w:rsid w:val="00AA2AD5"/>
    <w:rsid w:val="00AE0C66"/>
    <w:rsid w:val="00B31081"/>
    <w:rsid w:val="00B50AF6"/>
    <w:rsid w:val="00B673C2"/>
    <w:rsid w:val="00B70721"/>
    <w:rsid w:val="00B70798"/>
    <w:rsid w:val="00B86DD4"/>
    <w:rsid w:val="00B93027"/>
    <w:rsid w:val="00B96F08"/>
    <w:rsid w:val="00BC329C"/>
    <w:rsid w:val="00C352B8"/>
    <w:rsid w:val="00C43067"/>
    <w:rsid w:val="00C57308"/>
    <w:rsid w:val="00C648A8"/>
    <w:rsid w:val="00CC16BC"/>
    <w:rsid w:val="00CD48E3"/>
    <w:rsid w:val="00CE145F"/>
    <w:rsid w:val="00D52186"/>
    <w:rsid w:val="00D61F9A"/>
    <w:rsid w:val="00D84289"/>
    <w:rsid w:val="00DB5E4E"/>
    <w:rsid w:val="00DC755B"/>
    <w:rsid w:val="00E270CB"/>
    <w:rsid w:val="00E30C79"/>
    <w:rsid w:val="00E37C61"/>
    <w:rsid w:val="00E42A86"/>
    <w:rsid w:val="00E45514"/>
    <w:rsid w:val="00E7410D"/>
    <w:rsid w:val="00E82F6A"/>
    <w:rsid w:val="00EA028A"/>
    <w:rsid w:val="00EF313B"/>
    <w:rsid w:val="00F3685B"/>
    <w:rsid w:val="00F801A1"/>
    <w:rsid w:val="00F9391E"/>
    <w:rsid w:val="00FB4580"/>
    <w:rsid w:val="00FB7BB7"/>
    <w:rsid w:val="00FD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3816D"/>
  <w15:chartTrackingRefBased/>
  <w15:docId w15:val="{BD8F099A-6180-9A43-8D38-8DC271DD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50AF6"/>
    <w:pPr>
      <w:widowControl w:val="0"/>
      <w:autoSpaceDE w:val="0"/>
      <w:autoSpaceDN w:val="0"/>
      <w:spacing w:before="1"/>
      <w:ind w:left="14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0A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A20041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A20041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1"/>
    <w:qFormat/>
    <w:rsid w:val="001262F9"/>
    <w:pPr>
      <w:widowControl w:val="0"/>
      <w:autoSpaceDE w:val="0"/>
      <w:autoSpaceDN w:val="0"/>
      <w:spacing w:line="376" w:lineRule="exact"/>
      <w:ind w:left="846" w:hanging="361"/>
    </w:pPr>
    <w:rPr>
      <w:rFonts w:ascii="Times New Roman" w:eastAsia="Times New Roman" w:hAnsi="Times New Roman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2559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591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801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01A1"/>
  </w:style>
  <w:style w:type="paragraph" w:styleId="Pieddepage">
    <w:name w:val="footer"/>
    <w:basedOn w:val="Normal"/>
    <w:link w:val="PieddepageCar"/>
    <w:uiPriority w:val="99"/>
    <w:unhideWhenUsed/>
    <w:rsid w:val="00F801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0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cation@sirtom-apt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3737F8-4FE0-C840-A644-F1F0150B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TE Ismael</dc:creator>
  <cp:keywords/>
  <dc:description/>
  <cp:lastModifiedBy>SIRTOM MARION APT</cp:lastModifiedBy>
  <cp:revision>6</cp:revision>
  <dcterms:created xsi:type="dcterms:W3CDTF">2024-02-16T09:44:00Z</dcterms:created>
  <dcterms:modified xsi:type="dcterms:W3CDTF">2024-02-16T11:13:00Z</dcterms:modified>
</cp:coreProperties>
</file>